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5CD2BDBD" w14:textId="77777777" w:rsidR="006B15FE" w:rsidRPr="007A0155" w:rsidRDefault="006B15FE" w:rsidP="006B15FE"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rFonts w:cs="Arial"/>
          <w:b/>
          <w:szCs w:val="22"/>
        </w:rPr>
        <w:t>KoPÚ</w:t>
      </w:r>
      <w:proofErr w:type="spellEnd"/>
      <w:r>
        <w:rPr>
          <w:rFonts w:cs="Arial"/>
          <w:b/>
          <w:szCs w:val="22"/>
        </w:rPr>
        <w:t xml:space="preserve">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Zhoř u Tábora</w:t>
      </w:r>
    </w:p>
    <w:p w14:paraId="1BC5D880" w14:textId="77777777" w:rsidR="006B15FE" w:rsidRPr="007A0155" w:rsidRDefault="006B15FE" w:rsidP="006B15FE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4531A41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F7A3C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78915">
    <w:abstractNumId w:val="3"/>
  </w:num>
  <w:num w:numId="2" w16cid:durableId="627706501">
    <w:abstractNumId w:val="4"/>
  </w:num>
  <w:num w:numId="3" w16cid:durableId="1588879362">
    <w:abstractNumId w:val="2"/>
  </w:num>
  <w:num w:numId="4" w16cid:durableId="194737287">
    <w:abstractNumId w:val="1"/>
  </w:num>
  <w:num w:numId="5" w16cid:durableId="8184259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5F7A3C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15FE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7167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21-10-05T09:27:00Z</cp:lastPrinted>
  <dcterms:created xsi:type="dcterms:W3CDTF">2021-10-12T08:10:00Z</dcterms:created>
  <dcterms:modified xsi:type="dcterms:W3CDTF">2026-03-13T09:09:00Z</dcterms:modified>
</cp:coreProperties>
</file>